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B4FF2" w:rsidRPr="00EB4FF2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F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E4F7E90" wp14:editId="4AB750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3" name="Imagen 2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F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4F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4FF2" w:rsidRPr="00EB4FF2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4F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4FF2" w:rsidRPr="00EB4FF2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Chirilagua, 25 de octubre de 2019.-</w:t>
            </w:r>
          </w:p>
        </w:tc>
        <w:tc>
          <w:tcPr>
            <w:tcW w:w="2988" w:type="dxa"/>
            <w:gridSpan w:val="2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4FF2" w:rsidRPr="00EB4FF2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B4F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B4F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B4F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B4FF2" w:rsidRPr="00EB4FF2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(UN VIAJE DE 4 METROS CUBICOS), 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TRANSPORTE DE BALASTO (5 VIAJES DE 5 M3 CADA UNO)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MATERIAL QUE SE LE DARA COMO COLABORACION A LA ADESCO DE CANTON NUEVA CONCEPCION PARA MEROJAMIENTO DE TRAMO DE CALLE DE DICHO CANTON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0.00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B4FF2" w:rsidRPr="00EB4FF2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DE MATERIAL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4F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3 </w:t>
            </w:r>
            <w:proofErr w:type="gramStart"/>
            <w:r w:rsidRPr="00EB4F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00/100 </w:t>
            </w:r>
            <w:proofErr w:type="gramStart"/>
            <w:r w:rsidRPr="00EB4F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B4FF2" w:rsidRPr="00EB4FF2" w:rsidTr="00FC26E2">
        <w:trPr>
          <w:jc w:val="center"/>
        </w:trPr>
        <w:tc>
          <w:tcPr>
            <w:tcW w:w="9795" w:type="dxa"/>
            <w:gridSpan w:val="5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B4FF2" w:rsidRPr="00EB4FF2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B4FF2" w:rsidRPr="00EB4FF2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FF2" w:rsidRPr="00EB4FF2" w:rsidRDefault="00EB4FF2" w:rsidP="00EB4F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4F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4F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4F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B4FF2" w:rsidRDefault="002A0A91" w:rsidP="00EB4FF2"/>
    <w:sectPr w:rsidR="002A0A91" w:rsidRPr="00EB4FF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16" w:rsidRDefault="00CC1716" w:rsidP="00037EFB">
      <w:pPr>
        <w:spacing w:after="0" w:line="240" w:lineRule="auto"/>
      </w:pPr>
      <w:r>
        <w:separator/>
      </w:r>
    </w:p>
  </w:endnote>
  <w:endnote w:type="continuationSeparator" w:id="0">
    <w:p w:rsidR="00CC1716" w:rsidRDefault="00CC171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16" w:rsidRDefault="00CC1716" w:rsidP="00037EFB">
      <w:pPr>
        <w:spacing w:after="0" w:line="240" w:lineRule="auto"/>
      </w:pPr>
      <w:r>
        <w:separator/>
      </w:r>
    </w:p>
  </w:footnote>
  <w:footnote w:type="continuationSeparator" w:id="0">
    <w:p w:rsidR="00CC1716" w:rsidRDefault="00CC171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C1716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1773-A924-4A74-B6BA-A5455572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2:00Z</dcterms:created>
  <dcterms:modified xsi:type="dcterms:W3CDTF">2020-01-20T15:52:00Z</dcterms:modified>
</cp:coreProperties>
</file>